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02B3E296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42F8A">
        <w:rPr>
          <w:rFonts w:ascii="Times New Roman" w:hAnsi="Times New Roman" w:cs="Times New Roman"/>
          <w:b/>
          <w:bCs/>
          <w:sz w:val="24"/>
          <w:szCs w:val="24"/>
        </w:rPr>
        <w:t>XLII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51268">
        <w:rPr>
          <w:rFonts w:ascii="Times New Roman" w:hAnsi="Times New Roman" w:cs="Times New Roman"/>
          <w:b/>
          <w:bCs/>
          <w:sz w:val="24"/>
          <w:szCs w:val="24"/>
        </w:rPr>
        <w:t>266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40E1CAA6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42F8A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F8A">
        <w:rPr>
          <w:rFonts w:ascii="Times New Roman" w:hAnsi="Times New Roman" w:cs="Times New Roman"/>
          <w:b/>
          <w:bCs/>
          <w:sz w:val="24"/>
          <w:szCs w:val="24"/>
        </w:rPr>
        <w:t>gru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1E9A147C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5BE5EADA" w:rsidR="004A70A3" w:rsidRPr="006A6751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A72CC8">
        <w:rPr>
          <w:rFonts w:ascii="Times New Roman" w:hAnsi="Times New Roman" w:cs="Times New Roman"/>
          <w:sz w:val="24"/>
          <w:szCs w:val="24"/>
        </w:rPr>
        <w:t>21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A72CC8">
        <w:rPr>
          <w:rFonts w:ascii="Times New Roman" w:hAnsi="Times New Roman" w:cs="Times New Roman"/>
          <w:sz w:val="24"/>
          <w:szCs w:val="24"/>
        </w:rPr>
        <w:t xml:space="preserve">305 </w:t>
      </w:r>
      <w:r w:rsidR="00676A3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6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C1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F85286">
        <w:rPr>
          <w:rFonts w:ascii="Times New Roman" w:hAnsi="Times New Roman" w:cs="Times New Roman"/>
          <w:sz w:val="24"/>
          <w:szCs w:val="24"/>
        </w:rPr>
        <w:t>,</w:t>
      </w:r>
      <w:r w:rsidRPr="00287923">
        <w:rPr>
          <w:rFonts w:ascii="Times New Roman" w:hAnsi="Times New Roman" w:cs="Times New Roman"/>
          <w:sz w:val="24"/>
          <w:szCs w:val="24"/>
        </w:rPr>
        <w:t xml:space="preserve">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C3568D">
        <w:rPr>
          <w:rFonts w:ascii="Times New Roman" w:hAnsi="Times New Roman" w:cs="Times New Roman"/>
          <w:sz w:val="24"/>
          <w:szCs w:val="24"/>
        </w:rPr>
        <w:t>2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C3568D">
        <w:rPr>
          <w:rFonts w:ascii="Times New Roman" w:hAnsi="Times New Roman" w:cs="Times New Roman"/>
          <w:sz w:val="24"/>
          <w:szCs w:val="24"/>
        </w:rPr>
        <w:t>559</w:t>
      </w:r>
      <w:r w:rsidR="006C62FA">
        <w:rPr>
          <w:rFonts w:ascii="Times New Roman" w:hAnsi="Times New Roman" w:cs="Times New Roman"/>
          <w:sz w:val="24"/>
          <w:szCs w:val="24"/>
        </w:rPr>
        <w:t>, Dz.U. z 2022r. poz. 1005 i poz. 1079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787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6751">
        <w:rPr>
          <w:rFonts w:ascii="Times New Roman" w:hAnsi="Times New Roman" w:cs="Times New Roman"/>
          <w:sz w:val="24"/>
          <w:szCs w:val="24"/>
        </w:rPr>
        <w:t>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67A9" w14:textId="77777777" w:rsidR="002277B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W uchwale Nr XXX/187/2021 Rady Gminy Lipno z dnia 22 grudnia 2021 r. w sprawie 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 xml:space="preserve">Wieloletniej Prognozy Finansowej Gminy Lipno na lata 2022–2034 </w:t>
      </w:r>
      <w:r w:rsidR="002277BD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6855EA50" w14:textId="6A590D99" w:rsidR="004A70A3" w:rsidRPr="002277BD" w:rsidRDefault="004A70A3" w:rsidP="002277B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8862BB" w:rsidRPr="002277BD">
        <w:rPr>
          <w:rFonts w:ascii="Times New Roman" w:hAnsi="Times New Roman" w:cs="Times New Roman"/>
          <w:sz w:val="24"/>
          <w:szCs w:val="24"/>
        </w:rPr>
        <w:t>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 w:rsidRPr="002277BD">
        <w:rPr>
          <w:rFonts w:ascii="Times New Roman" w:hAnsi="Times New Roman" w:cs="Times New Roman"/>
          <w:sz w:val="24"/>
          <w:szCs w:val="24"/>
        </w:rPr>
        <w:t>j</w:t>
      </w:r>
      <w:r w:rsidRPr="002277BD">
        <w:rPr>
          <w:rFonts w:ascii="Times New Roman" w:hAnsi="Times New Roman" w:cs="Times New Roman"/>
          <w:sz w:val="24"/>
          <w:szCs w:val="24"/>
        </w:rPr>
        <w:t xml:space="preserve"> </w:t>
      </w:r>
      <w:r w:rsidR="0056056B" w:rsidRPr="002277BD">
        <w:rPr>
          <w:rFonts w:ascii="Times New Roman" w:hAnsi="Times New Roman" w:cs="Times New Roman"/>
          <w:sz w:val="24"/>
          <w:szCs w:val="24"/>
        </w:rPr>
        <w:t>uchwały</w:t>
      </w:r>
      <w:r w:rsidR="002277BD" w:rsidRPr="002277BD">
        <w:rPr>
          <w:rFonts w:ascii="Times New Roman" w:hAnsi="Times New Roman" w:cs="Times New Roman"/>
          <w:sz w:val="24"/>
          <w:szCs w:val="24"/>
        </w:rPr>
        <w:t>;</w:t>
      </w:r>
    </w:p>
    <w:p w14:paraId="0DA99DF3" w14:textId="5E70A1DB" w:rsidR="00F85286" w:rsidRPr="00C3568D" w:rsidRDefault="00846E22" w:rsidP="00F5745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 w:rsidRPr="002277BD">
        <w:rPr>
          <w:rFonts w:ascii="Times New Roman" w:hAnsi="Times New Roman" w:cs="Times New Roman"/>
          <w:sz w:val="24"/>
          <w:szCs w:val="24"/>
        </w:rPr>
        <w:t>X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="008862BB" w:rsidRPr="002277BD">
        <w:rPr>
          <w:rFonts w:ascii="Times New Roman" w:hAnsi="Times New Roman" w:cs="Times New Roman"/>
          <w:sz w:val="24"/>
          <w:szCs w:val="24"/>
        </w:rPr>
        <w:t>/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 xml:space="preserve">, otrzymuje brzmienie jak załącznik Nr 2 do </w:t>
      </w:r>
      <w:r w:rsidR="0056056B" w:rsidRPr="002277BD">
        <w:rPr>
          <w:rFonts w:ascii="Times New Roman" w:hAnsi="Times New Roman" w:cs="Times New Roman"/>
          <w:sz w:val="24"/>
          <w:szCs w:val="24"/>
        </w:rPr>
        <w:t>niniejszej uchwały</w:t>
      </w:r>
      <w:r w:rsidR="002277BD">
        <w:rPr>
          <w:rFonts w:ascii="Times New Roman" w:hAnsi="Times New Roman" w:cs="Times New Roman"/>
          <w:sz w:val="24"/>
          <w:szCs w:val="24"/>
        </w:rPr>
        <w:t>;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65C8DA72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277BD">
        <w:rPr>
          <w:rFonts w:ascii="Times New Roman" w:hAnsi="Times New Roman" w:cs="Times New Roman"/>
          <w:bCs/>
          <w:sz w:val="24"/>
          <w:szCs w:val="24"/>
        </w:rPr>
        <w:t>2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4442DC2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2277BD">
        <w:rPr>
          <w:rFonts w:ascii="Times New Roman" w:hAnsi="Times New Roman" w:cs="Times New Roman"/>
          <w:bCs/>
          <w:sz w:val="24"/>
          <w:szCs w:val="24"/>
        </w:rPr>
        <w:t>3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069CB" w14:textId="3D3DCAC8" w:rsidR="00F76E72" w:rsidRPr="00A0234A" w:rsidRDefault="00F76E72" w:rsidP="00A023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602B" w14:textId="647BD74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FEA238" w14:textId="21FE263A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E0D467A" w14:textId="4E559421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209FB6" w14:textId="329BEE46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310AF26" w14:textId="521C15BA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A7A6101" w14:textId="6BE2FAC3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27FA236" w14:textId="1C92FDC7" w:rsidR="00824806" w:rsidRDefault="00824806" w:rsidP="008248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1E77FC" w14:textId="77777777" w:rsidR="002F284F" w:rsidRDefault="002F284F" w:rsidP="008248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77CF039" w14:textId="77777777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18CB5D30" w14:textId="49E8105B" w:rsidR="0057443A" w:rsidRPr="000E0CC1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231AF" w14:textId="66C85669" w:rsidR="00B43927" w:rsidRPr="0057443A" w:rsidRDefault="000E0CC1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28E00A" w14:textId="08B44E01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C42F8A">
        <w:rPr>
          <w:rFonts w:ascii="Times New Roman" w:eastAsia="Times New Roman" w:hAnsi="Times New Roman" w:cs="Times New Roman"/>
          <w:sz w:val="24"/>
          <w:szCs w:val="24"/>
        </w:rPr>
        <w:t>89.088.766,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7857606A" w14:textId="5433CE05" w:rsidR="007947D0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</w:t>
      </w:r>
      <w:r w:rsidRPr="00FD616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42F8A">
        <w:rPr>
          <w:rFonts w:ascii="Times New Roman" w:eastAsia="Times New Roman" w:hAnsi="Times New Roman" w:cs="Times New Roman"/>
          <w:sz w:val="24"/>
          <w:szCs w:val="24"/>
        </w:rPr>
        <w:t>97.896.798,83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5350F0A5" w14:textId="0FF2587B" w:rsidR="00B43927" w:rsidRPr="00A64CBE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D0">
        <w:rPr>
          <w:rFonts w:ascii="Times New Roman" w:eastAsia="Times New Roman" w:hAnsi="Times New Roman" w:cs="Times New Roman"/>
          <w:sz w:val="24"/>
          <w:szCs w:val="24"/>
        </w:rPr>
        <w:tab/>
      </w:r>
      <w:r w:rsidR="007947D0" w:rsidRPr="00FD616D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</w:t>
      </w:r>
      <w:r w:rsidR="007947D0" w:rsidRPr="007947D0">
        <w:rPr>
          <w:rFonts w:ascii="Times New Roman" w:eastAsia="Times New Roman" w:hAnsi="Times New Roman" w:cs="Times New Roman"/>
          <w:sz w:val="24"/>
          <w:szCs w:val="24"/>
        </w:rPr>
        <w:t xml:space="preserve"> roku. </w:t>
      </w:r>
    </w:p>
    <w:p w14:paraId="7C674392" w14:textId="26C50E36" w:rsidR="000E0CC1" w:rsidRPr="00A64CBE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ab/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W rozchodach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zwiększono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przelewy na rachunki lokat 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F8A">
        <w:rPr>
          <w:rFonts w:ascii="Times New Roman" w:eastAsia="Times New Roman" w:hAnsi="Times New Roman" w:cs="Times New Roman"/>
          <w:sz w:val="24"/>
          <w:szCs w:val="24"/>
        </w:rPr>
        <w:t>8.210</w:t>
      </w:r>
      <w:r w:rsidR="00FD28EF">
        <w:rPr>
          <w:rFonts w:ascii="Times New Roman" w:eastAsia="Times New Roman" w:hAnsi="Times New Roman" w:cs="Times New Roman"/>
          <w:sz w:val="24"/>
          <w:szCs w:val="24"/>
        </w:rPr>
        <w:t>.000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2557110" w14:textId="2C72FAA5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          W wyniku tych operacji planowany deficyt budżetu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zmniejszył się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 i wynosi </w:t>
      </w:r>
      <w:r w:rsidR="00C42F8A">
        <w:rPr>
          <w:rFonts w:ascii="Times New Roman" w:hAnsi="Times New Roman" w:cs="Times New Roman"/>
          <w:sz w:val="24"/>
          <w:szCs w:val="24"/>
        </w:rPr>
        <w:t>8.808.032</w:t>
      </w:r>
      <w:r w:rsidRPr="00A64CBE">
        <w:rPr>
          <w:rFonts w:ascii="Times New Roman" w:hAnsi="Times New Roman" w:cs="Times New Roman"/>
          <w:sz w:val="24"/>
          <w:szCs w:val="24"/>
        </w:rPr>
        <w:t xml:space="preserve">zł, zostanie pokryty przychodami pochodzącymi 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– 2.474.063,11 zł, nadwyżką budżetową – </w:t>
      </w:r>
      <w:r w:rsidR="00C42F8A">
        <w:rPr>
          <w:rFonts w:ascii="Times New Roman" w:eastAsia="Times New Roman" w:hAnsi="Times New Roman" w:cs="Times New Roman"/>
          <w:sz w:val="24"/>
          <w:szCs w:val="24"/>
        </w:rPr>
        <w:t>6.333.968,89</w:t>
      </w:r>
      <w:r w:rsidR="00FD28EF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Pr="00A64CBE">
        <w:rPr>
          <w:rFonts w:ascii="Times New Roman" w:hAnsi="Times New Roman" w:cs="Times New Roman"/>
          <w:sz w:val="24"/>
          <w:szCs w:val="24"/>
        </w:rPr>
        <w:t>.</w:t>
      </w:r>
    </w:p>
    <w:p w14:paraId="32DF600F" w14:textId="77777777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409B" w14:textId="3E74F2D8" w:rsidR="00B43927" w:rsidRPr="0057443A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151D3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CEB7C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2DA19" w14:textId="77777777" w:rsidR="00B43927" w:rsidRPr="00CA473C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15DA0E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B3749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CB4C" w14:textId="77777777" w:rsidR="002F4210" w:rsidRDefault="002F4210" w:rsidP="00176121">
      <w:pPr>
        <w:spacing w:after="0" w:line="240" w:lineRule="auto"/>
      </w:pPr>
      <w:r>
        <w:separator/>
      </w:r>
    </w:p>
  </w:endnote>
  <w:endnote w:type="continuationSeparator" w:id="0">
    <w:p w14:paraId="3BEAEC55" w14:textId="77777777" w:rsidR="002F4210" w:rsidRDefault="002F4210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02F9" w14:textId="77777777" w:rsidR="002F4210" w:rsidRDefault="002F4210" w:rsidP="00176121">
      <w:pPr>
        <w:spacing w:after="0" w:line="240" w:lineRule="auto"/>
      </w:pPr>
      <w:r>
        <w:separator/>
      </w:r>
    </w:p>
  </w:footnote>
  <w:footnote w:type="continuationSeparator" w:id="0">
    <w:p w14:paraId="1F230A35" w14:textId="77777777" w:rsidR="002F4210" w:rsidRDefault="002F4210" w:rsidP="00176121">
      <w:pPr>
        <w:spacing w:after="0" w:line="240" w:lineRule="auto"/>
      </w:pPr>
      <w:r>
        <w:continuationSeparator/>
      </w:r>
    </w:p>
  </w:footnote>
  <w:footnote w:id="1">
    <w:p w14:paraId="2C19265A" w14:textId="0BD342A5" w:rsidR="00FC11FB" w:rsidRDefault="00FC11FB" w:rsidP="00FC11FB">
      <w:pPr>
        <w:pStyle w:val="Tekstprzypisudolnego"/>
        <w:rPr>
          <w:rFonts w:cs="Tahoma"/>
          <w:kern w:val="3"/>
        </w:rPr>
      </w:pPr>
      <w:r>
        <w:rPr>
          <w:rStyle w:val="Odwoanieprzypisudolnego"/>
        </w:rPr>
        <w:footnoteRef/>
      </w:r>
      <w:r>
        <w:t xml:space="preserve"> Zmiany tekstu jednolitego wymienionej ustawy zostały ogłoszone w Dz. U. z 20</w:t>
      </w:r>
      <w:r w:rsidR="00A72CC8">
        <w:t>21</w:t>
      </w:r>
      <w:r>
        <w:t>r. poz.</w:t>
      </w:r>
      <w:r w:rsidR="00A72CC8">
        <w:t>1236</w:t>
      </w:r>
      <w:r>
        <w:t xml:space="preserve">, poz. </w:t>
      </w:r>
      <w:r w:rsidR="00A72CC8">
        <w:t>1535, poz. 1773, poz. 1927, poz. 1981 i poz. 2270</w:t>
      </w:r>
      <w:r w:rsidR="006C62FA">
        <w:t>, Dz.U. z 2022r. poz. 583, poz. 665 i poz. 1079</w:t>
      </w:r>
    </w:p>
    <w:p w14:paraId="58F94941" w14:textId="5BE10776" w:rsidR="00FC11FB" w:rsidRDefault="00FC11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EFF"/>
    <w:multiLevelType w:val="hybridMultilevel"/>
    <w:tmpl w:val="9208D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03730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E0CC1"/>
    <w:rsid w:val="000F0C4C"/>
    <w:rsid w:val="000F1769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22F72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1518"/>
    <w:rsid w:val="0017502D"/>
    <w:rsid w:val="00176121"/>
    <w:rsid w:val="001876A8"/>
    <w:rsid w:val="00187AF4"/>
    <w:rsid w:val="001A49CF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277BD"/>
    <w:rsid w:val="002325D2"/>
    <w:rsid w:val="00236DAF"/>
    <w:rsid w:val="00237B13"/>
    <w:rsid w:val="002407E3"/>
    <w:rsid w:val="00245578"/>
    <w:rsid w:val="002667C5"/>
    <w:rsid w:val="002A41A5"/>
    <w:rsid w:val="002A7D98"/>
    <w:rsid w:val="002B509B"/>
    <w:rsid w:val="002B6104"/>
    <w:rsid w:val="002C2E46"/>
    <w:rsid w:val="002E5920"/>
    <w:rsid w:val="002E6DA1"/>
    <w:rsid w:val="002F284F"/>
    <w:rsid w:val="002F4210"/>
    <w:rsid w:val="0031136F"/>
    <w:rsid w:val="0031443D"/>
    <w:rsid w:val="00322625"/>
    <w:rsid w:val="00352C85"/>
    <w:rsid w:val="0036232C"/>
    <w:rsid w:val="003625B5"/>
    <w:rsid w:val="00364C73"/>
    <w:rsid w:val="00374BDA"/>
    <w:rsid w:val="00384AFA"/>
    <w:rsid w:val="00396AD9"/>
    <w:rsid w:val="00396FC5"/>
    <w:rsid w:val="003A322B"/>
    <w:rsid w:val="003A3F20"/>
    <w:rsid w:val="003B70B3"/>
    <w:rsid w:val="003C13C1"/>
    <w:rsid w:val="003C2840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0593"/>
    <w:rsid w:val="004B5C51"/>
    <w:rsid w:val="004C2F8F"/>
    <w:rsid w:val="004D2F04"/>
    <w:rsid w:val="004E3B9F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4D63"/>
    <w:rsid w:val="00591FE3"/>
    <w:rsid w:val="005A5585"/>
    <w:rsid w:val="005C68B3"/>
    <w:rsid w:val="005D68E5"/>
    <w:rsid w:val="00601979"/>
    <w:rsid w:val="0061036F"/>
    <w:rsid w:val="006166DF"/>
    <w:rsid w:val="0061714C"/>
    <w:rsid w:val="00621F8C"/>
    <w:rsid w:val="0062457A"/>
    <w:rsid w:val="00633C36"/>
    <w:rsid w:val="00642592"/>
    <w:rsid w:val="0067229A"/>
    <w:rsid w:val="00672B6F"/>
    <w:rsid w:val="00676A36"/>
    <w:rsid w:val="00680B1D"/>
    <w:rsid w:val="0068267E"/>
    <w:rsid w:val="00685EFC"/>
    <w:rsid w:val="006908C6"/>
    <w:rsid w:val="006916F0"/>
    <w:rsid w:val="006A6751"/>
    <w:rsid w:val="006A70B7"/>
    <w:rsid w:val="006B0B4A"/>
    <w:rsid w:val="006B271F"/>
    <w:rsid w:val="006C21A7"/>
    <w:rsid w:val="006C344E"/>
    <w:rsid w:val="006C373C"/>
    <w:rsid w:val="006C62FA"/>
    <w:rsid w:val="006F169F"/>
    <w:rsid w:val="006F33E5"/>
    <w:rsid w:val="006F7724"/>
    <w:rsid w:val="00706716"/>
    <w:rsid w:val="007123E0"/>
    <w:rsid w:val="00717C8E"/>
    <w:rsid w:val="00734E06"/>
    <w:rsid w:val="0073699E"/>
    <w:rsid w:val="00737C03"/>
    <w:rsid w:val="00765B4E"/>
    <w:rsid w:val="00775C6F"/>
    <w:rsid w:val="0077741E"/>
    <w:rsid w:val="00787F9B"/>
    <w:rsid w:val="00792255"/>
    <w:rsid w:val="00792C9D"/>
    <w:rsid w:val="007947D0"/>
    <w:rsid w:val="007A12F4"/>
    <w:rsid w:val="007A3299"/>
    <w:rsid w:val="007A3621"/>
    <w:rsid w:val="007A55B1"/>
    <w:rsid w:val="007A6946"/>
    <w:rsid w:val="007B4FAE"/>
    <w:rsid w:val="007C04E7"/>
    <w:rsid w:val="007C3BF0"/>
    <w:rsid w:val="007C59A7"/>
    <w:rsid w:val="007D050E"/>
    <w:rsid w:val="007D758A"/>
    <w:rsid w:val="007E31F4"/>
    <w:rsid w:val="007E7BE1"/>
    <w:rsid w:val="007F315E"/>
    <w:rsid w:val="007F6272"/>
    <w:rsid w:val="008013A6"/>
    <w:rsid w:val="00824806"/>
    <w:rsid w:val="00845C90"/>
    <w:rsid w:val="00846E22"/>
    <w:rsid w:val="0085115B"/>
    <w:rsid w:val="00860219"/>
    <w:rsid w:val="00861030"/>
    <w:rsid w:val="008656FD"/>
    <w:rsid w:val="00867010"/>
    <w:rsid w:val="00873293"/>
    <w:rsid w:val="008838EC"/>
    <w:rsid w:val="008862BB"/>
    <w:rsid w:val="00891D8D"/>
    <w:rsid w:val="00895600"/>
    <w:rsid w:val="008A5D1F"/>
    <w:rsid w:val="008B16BF"/>
    <w:rsid w:val="008D1C44"/>
    <w:rsid w:val="008D3E76"/>
    <w:rsid w:val="008E1B78"/>
    <w:rsid w:val="008F3609"/>
    <w:rsid w:val="0090162F"/>
    <w:rsid w:val="00902DF7"/>
    <w:rsid w:val="009072D3"/>
    <w:rsid w:val="00916350"/>
    <w:rsid w:val="00933E6B"/>
    <w:rsid w:val="00961493"/>
    <w:rsid w:val="00966056"/>
    <w:rsid w:val="0097003D"/>
    <w:rsid w:val="00974BF2"/>
    <w:rsid w:val="0097541A"/>
    <w:rsid w:val="00975BCC"/>
    <w:rsid w:val="00976EBB"/>
    <w:rsid w:val="009776BC"/>
    <w:rsid w:val="009822A1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234A"/>
    <w:rsid w:val="00A06C67"/>
    <w:rsid w:val="00A1033B"/>
    <w:rsid w:val="00A11A07"/>
    <w:rsid w:val="00A12716"/>
    <w:rsid w:val="00A24BCD"/>
    <w:rsid w:val="00A25DF8"/>
    <w:rsid w:val="00A306F0"/>
    <w:rsid w:val="00A30AB5"/>
    <w:rsid w:val="00A32BF8"/>
    <w:rsid w:val="00A42981"/>
    <w:rsid w:val="00A433C6"/>
    <w:rsid w:val="00A439D2"/>
    <w:rsid w:val="00A47810"/>
    <w:rsid w:val="00A47BA7"/>
    <w:rsid w:val="00A513C4"/>
    <w:rsid w:val="00A51EF6"/>
    <w:rsid w:val="00A64CBE"/>
    <w:rsid w:val="00A72CC8"/>
    <w:rsid w:val="00A7739C"/>
    <w:rsid w:val="00A845CB"/>
    <w:rsid w:val="00A857E4"/>
    <w:rsid w:val="00A9705F"/>
    <w:rsid w:val="00AB26D3"/>
    <w:rsid w:val="00AB61EE"/>
    <w:rsid w:val="00AC44CB"/>
    <w:rsid w:val="00AC5658"/>
    <w:rsid w:val="00AC7C02"/>
    <w:rsid w:val="00AD04C4"/>
    <w:rsid w:val="00AD1AC8"/>
    <w:rsid w:val="00AD4038"/>
    <w:rsid w:val="00AD6661"/>
    <w:rsid w:val="00AD748F"/>
    <w:rsid w:val="00AE0E12"/>
    <w:rsid w:val="00AE2FC2"/>
    <w:rsid w:val="00AF184A"/>
    <w:rsid w:val="00B00122"/>
    <w:rsid w:val="00B009EF"/>
    <w:rsid w:val="00B02C2E"/>
    <w:rsid w:val="00B1305D"/>
    <w:rsid w:val="00B13733"/>
    <w:rsid w:val="00B14C75"/>
    <w:rsid w:val="00B22EEB"/>
    <w:rsid w:val="00B2380D"/>
    <w:rsid w:val="00B250E5"/>
    <w:rsid w:val="00B31BE5"/>
    <w:rsid w:val="00B43927"/>
    <w:rsid w:val="00B71F3A"/>
    <w:rsid w:val="00B82EE3"/>
    <w:rsid w:val="00B92D99"/>
    <w:rsid w:val="00B974AA"/>
    <w:rsid w:val="00BA3AD2"/>
    <w:rsid w:val="00BA4368"/>
    <w:rsid w:val="00BB72E4"/>
    <w:rsid w:val="00BC5623"/>
    <w:rsid w:val="00BC7737"/>
    <w:rsid w:val="00BE5D38"/>
    <w:rsid w:val="00BE75D7"/>
    <w:rsid w:val="00C026C8"/>
    <w:rsid w:val="00C064A4"/>
    <w:rsid w:val="00C3568D"/>
    <w:rsid w:val="00C42F8A"/>
    <w:rsid w:val="00C51268"/>
    <w:rsid w:val="00C64288"/>
    <w:rsid w:val="00C65C4B"/>
    <w:rsid w:val="00C9047D"/>
    <w:rsid w:val="00C93AAF"/>
    <w:rsid w:val="00CA473C"/>
    <w:rsid w:val="00CA49D1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13CE"/>
    <w:rsid w:val="00F6690E"/>
    <w:rsid w:val="00F74787"/>
    <w:rsid w:val="00F7658C"/>
    <w:rsid w:val="00F76E72"/>
    <w:rsid w:val="00F823C5"/>
    <w:rsid w:val="00F8303D"/>
    <w:rsid w:val="00F832E1"/>
    <w:rsid w:val="00F8396D"/>
    <w:rsid w:val="00F85286"/>
    <w:rsid w:val="00F90AFB"/>
    <w:rsid w:val="00FB2D48"/>
    <w:rsid w:val="00FC11FB"/>
    <w:rsid w:val="00FC2B9B"/>
    <w:rsid w:val="00FC5B4B"/>
    <w:rsid w:val="00FD28EF"/>
    <w:rsid w:val="00FD36A3"/>
    <w:rsid w:val="00FD616D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2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lipno8</cp:lastModifiedBy>
  <cp:revision>235</cp:revision>
  <cp:lastPrinted>2022-09-20T12:09:00Z</cp:lastPrinted>
  <dcterms:created xsi:type="dcterms:W3CDTF">2013-07-24T09:09:00Z</dcterms:created>
  <dcterms:modified xsi:type="dcterms:W3CDTF">2022-12-27T07:42:00Z</dcterms:modified>
</cp:coreProperties>
</file>